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E63" w:rsidRDefault="00A408D7" w:rsidP="00A408D7">
      <w:pPr>
        <w:bidi/>
        <w:rPr>
          <w:rFonts w:cs="Iranian Sans"/>
          <w:rtl/>
          <w:lang w:bidi="fa-IR"/>
        </w:rPr>
      </w:pPr>
      <w:r>
        <w:rPr>
          <w:rFonts w:cs="Iranian Sans" w:hint="cs"/>
          <w:rtl/>
          <w:lang w:bidi="fa-IR"/>
        </w:rPr>
        <w:t>اضافه کردن فوتر و هر سایت های ژاکت و همیار وردپرس به پیشفرض قالب فلت سام</w:t>
      </w:r>
    </w:p>
    <w:p w:rsidR="00A408D7" w:rsidRDefault="00A408D7" w:rsidP="00A408D7">
      <w:pPr>
        <w:bidi/>
        <w:rPr>
          <w:rFonts w:cs="Iranian Sans"/>
          <w:lang w:bidi="fa-IR"/>
        </w:rPr>
      </w:pPr>
      <w:r>
        <w:rPr>
          <w:rFonts w:cs="Iranian Sans" w:hint="cs"/>
          <w:rtl/>
          <w:lang w:bidi="fa-IR"/>
        </w:rPr>
        <w:t>اضافه کردن فروشنده برتر بر اساس فیلتر هفته و ماه (مانند ژاکت ) به ابزار های فلت سام</w:t>
      </w:r>
    </w:p>
    <w:p w:rsidR="00A408D7" w:rsidRDefault="00A408D7" w:rsidP="00A408D7">
      <w:pPr>
        <w:bidi/>
        <w:rPr>
          <w:rFonts w:cs="Iranian Sans"/>
          <w:rtl/>
          <w:lang w:bidi="fa-IR"/>
        </w:rPr>
      </w:pPr>
      <w:r>
        <w:rPr>
          <w:rFonts w:cs="Iranian Sans" w:hint="cs"/>
          <w:rtl/>
          <w:lang w:bidi="fa-IR"/>
        </w:rPr>
        <w:t>اضافه کردن ابزار نمایش محصولات بر اساس فیلتر قیمت به صورت بازه ای به ابزار های فلت سام</w:t>
      </w:r>
    </w:p>
    <w:p w:rsidR="00A408D7" w:rsidRDefault="00AF0617" w:rsidP="00A408D7">
      <w:pPr>
        <w:bidi/>
        <w:rPr>
          <w:rFonts w:cs="Iranian Sans"/>
          <w:rtl/>
          <w:lang w:bidi="fa-IR"/>
        </w:rPr>
      </w:pPr>
      <w:r>
        <w:rPr>
          <w:rFonts w:cs="Iranian Sans" w:hint="cs"/>
          <w:rtl/>
          <w:lang w:bidi="fa-IR"/>
        </w:rPr>
        <w:t xml:space="preserve">اضافه کردن باکس پیام </w:t>
      </w:r>
      <w:r w:rsidR="005D3B1F">
        <w:rPr>
          <w:rFonts w:cs="Iranian Sans" w:hint="cs"/>
          <w:rtl/>
          <w:lang w:bidi="fa-IR"/>
        </w:rPr>
        <w:t xml:space="preserve">بالا </w:t>
      </w:r>
      <w:r>
        <w:rPr>
          <w:rFonts w:cs="Iranian Sans" w:hint="cs"/>
          <w:rtl/>
          <w:lang w:bidi="fa-IR"/>
        </w:rPr>
        <w:t>تیوا به فلت سام</w:t>
      </w:r>
    </w:p>
    <w:p w:rsidR="00AF0617" w:rsidRDefault="00AF0617" w:rsidP="00AF0617">
      <w:pPr>
        <w:bidi/>
        <w:rPr>
          <w:rFonts w:cs="Iranian Sans"/>
          <w:lang w:bidi="fa-IR"/>
        </w:rPr>
      </w:pPr>
      <w:r>
        <w:rPr>
          <w:rFonts w:cs="Iranian Sans" w:hint="cs"/>
          <w:rtl/>
          <w:lang w:bidi="fa-IR"/>
        </w:rPr>
        <w:t>اضافه کردن صفحه همیار وردپرس با قسمت ویدیو تیوا در زیر بنر به پیشفرض وبلاگی فلت سام</w:t>
      </w:r>
    </w:p>
    <w:p w:rsidR="00AF0617" w:rsidRDefault="00AF0617" w:rsidP="00AF0617">
      <w:pPr>
        <w:bidi/>
        <w:rPr>
          <w:rFonts w:cs="Iranian Sans"/>
          <w:rtl/>
          <w:lang w:bidi="fa-IR"/>
        </w:rPr>
      </w:pPr>
      <w:r>
        <w:rPr>
          <w:rFonts w:cs="Iranian Sans" w:hint="cs"/>
          <w:rtl/>
          <w:lang w:bidi="fa-IR"/>
        </w:rPr>
        <w:t xml:space="preserve">تعریف باکس با اندازه ثابت برای تمامی ابزار های </w:t>
      </w:r>
    </w:p>
    <w:p w:rsidR="00AF0617" w:rsidRDefault="00AF0617" w:rsidP="00AF0617">
      <w:pPr>
        <w:bidi/>
        <w:rPr>
          <w:rFonts w:cs="Iranian Sans"/>
          <w:rtl/>
          <w:lang w:bidi="fa-IR"/>
        </w:rPr>
      </w:pPr>
      <w:r>
        <w:rPr>
          <w:rFonts w:cs="Iranian Sans" w:hint="cs"/>
          <w:rtl/>
          <w:lang w:bidi="fa-IR"/>
        </w:rPr>
        <w:t xml:space="preserve">اضافه کردن صفحه ایجکس ورود و ثبت نام همیار اکادمی به فلت سام و اضافه کردن </w:t>
      </w:r>
      <w:r w:rsidR="00B944AE">
        <w:rPr>
          <w:rFonts w:cs="Iranian Sans" w:hint="cs"/>
          <w:rtl/>
          <w:lang w:bidi="fa-IR"/>
        </w:rPr>
        <w:t>فیلد شماره موبایل</w:t>
      </w:r>
      <w:r w:rsidR="00F16BEF">
        <w:rPr>
          <w:rFonts w:cs="Iranian Sans" w:hint="cs"/>
          <w:rtl/>
          <w:lang w:bidi="fa-IR"/>
        </w:rPr>
        <w:t xml:space="preserve"> اجباری</w:t>
      </w:r>
    </w:p>
    <w:p w:rsidR="00B944AE" w:rsidRDefault="00B944AE" w:rsidP="00B944AE">
      <w:pPr>
        <w:bidi/>
        <w:rPr>
          <w:rFonts w:cs="Iranian Sans"/>
          <w:rtl/>
          <w:lang w:bidi="fa-IR"/>
        </w:rPr>
      </w:pPr>
      <w:r>
        <w:rPr>
          <w:rFonts w:cs="Iranian Sans" w:hint="cs"/>
          <w:rtl/>
          <w:lang w:bidi="fa-IR"/>
        </w:rPr>
        <w:t>اضافه کردن صفحه  ثبت نام همیار وردپرس و فراموشی رمز همیار اکادمی به فلت سام</w:t>
      </w:r>
    </w:p>
    <w:p w:rsidR="00B944AE" w:rsidRDefault="00B944AE" w:rsidP="00B944AE">
      <w:pPr>
        <w:bidi/>
        <w:rPr>
          <w:rFonts w:cs="Iranian Sans"/>
          <w:rtl/>
          <w:lang w:bidi="fa-IR"/>
        </w:rPr>
      </w:pPr>
      <w:r>
        <w:rPr>
          <w:rFonts w:cs="Iranian Sans" w:hint="cs"/>
          <w:rtl/>
          <w:lang w:bidi="fa-IR"/>
        </w:rPr>
        <w:t>اضافه کردن چیدمان و سبک نمایش نظر سنجی مطالب همیار وردپرس به فلت سام</w:t>
      </w:r>
    </w:p>
    <w:p w:rsidR="00B944AE" w:rsidRDefault="00B944AE" w:rsidP="009B53B0">
      <w:pPr>
        <w:bidi/>
        <w:rPr>
          <w:rFonts w:cs="Iranian Sans"/>
          <w:rtl/>
          <w:lang w:bidi="fa-IR"/>
        </w:rPr>
      </w:pPr>
      <w:r>
        <w:rPr>
          <w:rFonts w:cs="Iranian Sans" w:hint="cs"/>
          <w:rtl/>
          <w:lang w:bidi="fa-IR"/>
        </w:rPr>
        <w:t>اضافه کردن صفحه مطالب همیاروردپرس به صفحات فلت سام</w:t>
      </w:r>
      <w:r w:rsidR="009B53B0">
        <w:rPr>
          <w:rFonts w:cs="Iranian Sans"/>
          <w:lang w:bidi="fa-IR"/>
        </w:rPr>
        <w:t xml:space="preserve"> </w:t>
      </w:r>
      <w:r w:rsidR="009B53B0">
        <w:rPr>
          <w:rFonts w:cs="Iranian Sans" w:hint="cs"/>
          <w:rtl/>
          <w:lang w:bidi="fa-IR"/>
        </w:rPr>
        <w:t>و قابلیت تغییر صفحه در مطالب</w:t>
      </w:r>
    </w:p>
    <w:p w:rsidR="009B53B0" w:rsidRDefault="003D51A6" w:rsidP="009B53B0">
      <w:pPr>
        <w:bidi/>
        <w:rPr>
          <w:rFonts w:cs="Iranian Sans"/>
          <w:rtl/>
          <w:lang w:bidi="fa-IR"/>
        </w:rPr>
      </w:pPr>
      <w:r>
        <w:rPr>
          <w:rFonts w:cs="Iranian Sans" w:hint="cs"/>
          <w:rtl/>
          <w:lang w:bidi="fa-IR"/>
        </w:rPr>
        <w:t>اضافه کردن چند صفحه محصول</w:t>
      </w:r>
      <w:r w:rsidR="005D3B1F">
        <w:rPr>
          <w:rFonts w:cs="Iranian Sans" w:hint="cs"/>
          <w:rtl/>
          <w:lang w:bidi="fa-IR"/>
        </w:rPr>
        <w:t xml:space="preserve"> ضمیمه شده</w:t>
      </w:r>
      <w:r>
        <w:rPr>
          <w:rFonts w:cs="Iranian Sans" w:hint="cs"/>
          <w:rtl/>
          <w:lang w:bidi="fa-IR"/>
        </w:rPr>
        <w:t xml:space="preserve"> به صورت پیش فرض و قابل تغییر در صفحه خود محصول</w:t>
      </w:r>
    </w:p>
    <w:p w:rsidR="003D51A6" w:rsidRDefault="003D51A6" w:rsidP="003D51A6">
      <w:pPr>
        <w:bidi/>
        <w:rPr>
          <w:rFonts w:cs="Iranian Sans"/>
          <w:rtl/>
          <w:lang w:bidi="fa-IR"/>
        </w:rPr>
      </w:pPr>
      <w:r>
        <w:rPr>
          <w:rFonts w:cs="Iranian Sans" w:hint="cs"/>
          <w:rtl/>
          <w:lang w:bidi="fa-IR"/>
        </w:rPr>
        <w:t>اضافه کردن قابلیت ویرایش حساب کاربری ، سبد خرید ، صفحه پرداخت با صفحه ساز فلت سام</w:t>
      </w:r>
    </w:p>
    <w:p w:rsidR="00B944AE" w:rsidRDefault="007522BB" w:rsidP="00B944AE">
      <w:pPr>
        <w:bidi/>
        <w:rPr>
          <w:rFonts w:cs="Iranian Sans"/>
          <w:rtl/>
          <w:lang w:bidi="fa-IR"/>
        </w:rPr>
      </w:pPr>
      <w:r>
        <w:rPr>
          <w:rFonts w:cs="Iranian Sans" w:hint="cs"/>
          <w:rtl/>
          <w:lang w:bidi="fa-IR"/>
        </w:rPr>
        <w:t>اضافه کردن افزونه ریکامنند و نمایش در پا</w:t>
      </w:r>
      <w:r w:rsidR="00727845">
        <w:rPr>
          <w:rFonts w:cs="Iranian Sans" w:hint="cs"/>
          <w:rtl/>
          <w:lang w:bidi="fa-IR"/>
        </w:rPr>
        <w:t>ی</w:t>
      </w:r>
      <w:r>
        <w:rPr>
          <w:rFonts w:cs="Iranian Sans" w:hint="cs"/>
          <w:rtl/>
          <w:lang w:bidi="fa-IR"/>
        </w:rPr>
        <w:t>ین داشبورد</w:t>
      </w:r>
    </w:p>
    <w:p w:rsidR="009569DC" w:rsidRDefault="009569DC" w:rsidP="009569DC">
      <w:pPr>
        <w:bidi/>
        <w:rPr>
          <w:rFonts w:cs="Iranian Sans"/>
          <w:rtl/>
          <w:lang w:bidi="fa-IR"/>
        </w:rPr>
      </w:pPr>
      <w:r>
        <w:rPr>
          <w:rFonts w:cs="Iranian Sans" w:hint="cs"/>
          <w:rtl/>
          <w:lang w:bidi="fa-IR"/>
        </w:rPr>
        <w:t xml:space="preserve">طراحی یک صفحه برای دوره های آوزشی نزدیدک به صفحه محصول </w:t>
      </w:r>
      <w:bookmarkStart w:id="0" w:name="_GoBack"/>
      <w:bookmarkEnd w:id="0"/>
    </w:p>
    <w:p w:rsidR="007522BB" w:rsidRDefault="007522BB" w:rsidP="00727845">
      <w:pPr>
        <w:bidi/>
        <w:rPr>
          <w:rFonts w:cs="Iranian Sans"/>
          <w:rtl/>
          <w:lang w:bidi="fa-IR"/>
        </w:rPr>
      </w:pPr>
      <w:r>
        <w:rPr>
          <w:rFonts w:cs="Iranian Sans" w:hint="cs"/>
          <w:rtl/>
          <w:lang w:bidi="fa-IR"/>
        </w:rPr>
        <w:t>تغیر افزونه تیکت ارا</w:t>
      </w:r>
      <w:r w:rsidR="00727845">
        <w:rPr>
          <w:rFonts w:cs="Iranian Sans" w:hint="cs"/>
          <w:rtl/>
          <w:lang w:bidi="fa-IR"/>
        </w:rPr>
        <w:t>ئ</w:t>
      </w:r>
      <w:r>
        <w:rPr>
          <w:rFonts w:cs="Iranian Sans" w:hint="cs"/>
          <w:rtl/>
          <w:lang w:bidi="fa-IR"/>
        </w:rPr>
        <w:t>ه شده به شرح زیر</w:t>
      </w:r>
      <w:r w:rsidR="00060ACA">
        <w:rPr>
          <w:rFonts w:cs="Iranian Sans" w:hint="cs"/>
          <w:rtl/>
          <w:lang w:bidi="fa-IR"/>
        </w:rPr>
        <w:t xml:space="preserve"> </w:t>
      </w:r>
      <w:r>
        <w:rPr>
          <w:rFonts w:cs="Iranian Sans" w:hint="cs"/>
          <w:rtl/>
          <w:lang w:bidi="fa-IR"/>
        </w:rPr>
        <w:t>:</w:t>
      </w:r>
    </w:p>
    <w:p w:rsidR="00825B0F" w:rsidRPr="00825B0F" w:rsidRDefault="00825B0F" w:rsidP="00825B0F">
      <w:pPr>
        <w:bidi/>
        <w:rPr>
          <w:rFonts w:cs="Iranian Sans"/>
          <w:rtl/>
          <w:lang w:bidi="fa-IR"/>
        </w:rPr>
      </w:pPr>
      <w:r w:rsidRPr="00825B0F">
        <w:rPr>
          <w:rFonts w:cs="Iranian Sans" w:hint="cs"/>
          <w:rtl/>
          <w:lang w:bidi="fa-IR"/>
        </w:rPr>
        <w:t>توضیحات افزونه مشابه ژاکت</w:t>
      </w:r>
    </w:p>
    <w:p w:rsidR="00825B0F" w:rsidRPr="00825B0F" w:rsidRDefault="00825B0F" w:rsidP="00825B0F">
      <w:pPr>
        <w:bidi/>
        <w:rPr>
          <w:rFonts w:cs="Iranian Sans"/>
          <w:lang w:bidi="fa-IR"/>
        </w:rPr>
      </w:pPr>
      <w:r w:rsidRPr="00825B0F">
        <w:rPr>
          <w:rFonts w:cs="Iranian Sans" w:hint="cs"/>
          <w:rtl/>
          <w:lang w:bidi="fa-IR"/>
        </w:rPr>
        <w:t>یک صفحه مشابه صفحه زیر :</w:t>
      </w:r>
    </w:p>
    <w:p w:rsidR="00825B0F" w:rsidRPr="00825B0F" w:rsidRDefault="00825B0F" w:rsidP="00825B0F">
      <w:pPr>
        <w:bidi/>
        <w:rPr>
          <w:rFonts w:cs="Iranian Sans"/>
          <w:rtl/>
          <w:lang w:bidi="fa-IR"/>
        </w:rPr>
      </w:pPr>
    </w:p>
    <w:p w:rsidR="00825B0F" w:rsidRPr="00825B0F" w:rsidRDefault="00825B0F" w:rsidP="00825B0F">
      <w:pPr>
        <w:bidi/>
        <w:rPr>
          <w:rFonts w:cs="Iranian Sans"/>
          <w:rtl/>
          <w:lang w:bidi="fa-IR"/>
        </w:rPr>
      </w:pPr>
      <w:r w:rsidRPr="00825B0F">
        <w:rPr>
          <w:rFonts w:cs="Iranian Sans"/>
          <w:noProof/>
        </w:rPr>
        <w:drawing>
          <wp:inline distT="0" distB="0" distL="0" distR="0" wp14:anchorId="320FAC4A" wp14:editId="1E516515">
            <wp:extent cx="6646545" cy="373697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B0F" w:rsidRPr="00825B0F" w:rsidRDefault="00825B0F" w:rsidP="00825B0F">
      <w:pPr>
        <w:bidi/>
        <w:rPr>
          <w:rFonts w:cs="Iranian Sans"/>
          <w:rtl/>
          <w:lang w:bidi="fa-IR"/>
        </w:rPr>
      </w:pPr>
    </w:p>
    <w:p w:rsidR="00825B0F" w:rsidRPr="00825B0F" w:rsidRDefault="00825B0F" w:rsidP="00825B0F">
      <w:pPr>
        <w:bidi/>
        <w:rPr>
          <w:rFonts w:cs="Iranian Sans"/>
          <w:rtl/>
          <w:lang w:bidi="fa-IR"/>
        </w:rPr>
      </w:pPr>
      <w:r w:rsidRPr="00825B0F">
        <w:rPr>
          <w:rFonts w:cs="Iranian Sans" w:hint="cs"/>
          <w:rtl/>
          <w:lang w:bidi="fa-IR"/>
        </w:rPr>
        <w:t>که بخش های زیر را دارا میباشد :</w:t>
      </w:r>
    </w:p>
    <w:p w:rsidR="00825B0F" w:rsidRPr="00825B0F" w:rsidRDefault="00825B0F" w:rsidP="00825B0F">
      <w:pPr>
        <w:bidi/>
        <w:rPr>
          <w:rFonts w:cs="Iranian Sans"/>
          <w:lang w:bidi="fa-IR"/>
        </w:rPr>
      </w:pPr>
      <w:r w:rsidRPr="00825B0F">
        <w:rPr>
          <w:rFonts w:cs="Iranian Sans" w:hint="cs"/>
          <w:rtl/>
          <w:lang w:bidi="fa-IR"/>
        </w:rPr>
        <w:t>فیلتر کردن بر اساس وضعیت حال حاضر تیکت های ارسال شده به صورت های :</w:t>
      </w:r>
    </w:p>
    <w:p w:rsidR="00825B0F" w:rsidRPr="00825B0F" w:rsidRDefault="00825B0F" w:rsidP="00825B0F">
      <w:pPr>
        <w:bidi/>
        <w:rPr>
          <w:rFonts w:cs="Iranian Sans"/>
          <w:lang w:bidi="fa-IR"/>
        </w:rPr>
      </w:pPr>
      <w:r w:rsidRPr="00825B0F">
        <w:rPr>
          <w:rFonts w:cs="Iranian Sans" w:hint="cs"/>
          <w:rtl/>
          <w:lang w:bidi="fa-IR"/>
        </w:rPr>
        <w:lastRenderedPageBreak/>
        <w:t>باز ، بسته ، درحال انجام ، پاسخ داده شده ، بسته سیستمی ، پایان یافته</w:t>
      </w:r>
    </w:p>
    <w:p w:rsidR="00825B0F" w:rsidRPr="00825B0F" w:rsidRDefault="00825B0F" w:rsidP="00825B0F">
      <w:pPr>
        <w:bidi/>
        <w:rPr>
          <w:rFonts w:cs="Iranian Sans"/>
          <w:lang w:bidi="fa-IR"/>
        </w:rPr>
      </w:pPr>
      <w:r w:rsidRPr="00825B0F">
        <w:rPr>
          <w:rFonts w:cs="Iranian Sans" w:hint="cs"/>
          <w:rtl/>
          <w:lang w:bidi="fa-IR"/>
        </w:rPr>
        <w:t>فیلتر مرتب سازی بر اساس تاریخ ایجاد ، جدید ترین ارسال ، جدید ترین پاسخ داده شده</w:t>
      </w:r>
    </w:p>
    <w:p w:rsidR="00825B0F" w:rsidRPr="00825B0F" w:rsidRDefault="00825B0F" w:rsidP="00825B0F">
      <w:pPr>
        <w:bidi/>
        <w:rPr>
          <w:rFonts w:cs="Iranian Sans"/>
          <w:lang w:bidi="fa-IR"/>
        </w:rPr>
      </w:pPr>
      <w:r w:rsidRPr="00825B0F">
        <w:rPr>
          <w:rFonts w:cs="Iranian Sans" w:hint="cs"/>
          <w:rtl/>
          <w:lang w:bidi="fa-IR"/>
        </w:rPr>
        <w:t>دکمه ارسال تیکت</w:t>
      </w:r>
    </w:p>
    <w:p w:rsidR="00825B0F" w:rsidRPr="00825B0F" w:rsidRDefault="00825B0F" w:rsidP="00825B0F">
      <w:pPr>
        <w:bidi/>
        <w:rPr>
          <w:rFonts w:cs="Iranian Sans"/>
          <w:lang w:bidi="fa-IR"/>
        </w:rPr>
      </w:pPr>
      <w:r w:rsidRPr="00825B0F">
        <w:rPr>
          <w:rFonts w:cs="Iranian Sans" w:hint="cs"/>
          <w:rtl/>
          <w:lang w:bidi="fa-IR"/>
        </w:rPr>
        <w:t>باکس نشان دهنده تیکت ها</w:t>
      </w:r>
    </w:p>
    <w:p w:rsidR="00825B0F" w:rsidRPr="00825B0F" w:rsidRDefault="00825B0F" w:rsidP="00825B0F">
      <w:pPr>
        <w:bidi/>
        <w:rPr>
          <w:rFonts w:cs="Iranian Sans"/>
          <w:rtl/>
          <w:lang w:bidi="fa-IR"/>
        </w:rPr>
      </w:pPr>
      <w:r w:rsidRPr="00825B0F">
        <w:rPr>
          <w:rFonts w:cs="Iranian Sans" w:hint="cs"/>
          <w:rtl/>
          <w:lang w:bidi="fa-IR"/>
        </w:rPr>
        <w:t>بعد از زدن دکمه ارسال تیکت با صفحه زیر مواجه می شویم :</w:t>
      </w:r>
    </w:p>
    <w:p w:rsidR="00825B0F" w:rsidRPr="00825B0F" w:rsidRDefault="00825B0F" w:rsidP="00825B0F">
      <w:pPr>
        <w:bidi/>
        <w:rPr>
          <w:rFonts w:cs="Iranian Sans"/>
          <w:rtl/>
          <w:lang w:bidi="fa-IR"/>
        </w:rPr>
      </w:pPr>
    </w:p>
    <w:p w:rsidR="00825B0F" w:rsidRPr="00825B0F" w:rsidRDefault="00825B0F" w:rsidP="00825B0F">
      <w:pPr>
        <w:bidi/>
        <w:rPr>
          <w:rFonts w:cs="Iranian Sans"/>
          <w:rtl/>
          <w:lang w:bidi="fa-IR"/>
        </w:rPr>
      </w:pPr>
      <w:r w:rsidRPr="00825B0F">
        <w:rPr>
          <w:rFonts w:cs="Iranian Sans"/>
          <w:noProof/>
        </w:rPr>
        <w:drawing>
          <wp:inline distT="0" distB="0" distL="0" distR="0" wp14:anchorId="339F9412" wp14:editId="0C004E49">
            <wp:extent cx="6646545" cy="373697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B0F" w:rsidRPr="00825B0F" w:rsidRDefault="00825B0F" w:rsidP="00825B0F">
      <w:pPr>
        <w:bidi/>
        <w:rPr>
          <w:rFonts w:cs="Iranian Sans"/>
          <w:rtl/>
          <w:lang w:bidi="fa-IR"/>
        </w:rPr>
      </w:pPr>
    </w:p>
    <w:p w:rsidR="00825B0F" w:rsidRPr="00825B0F" w:rsidRDefault="00825B0F" w:rsidP="00825B0F">
      <w:pPr>
        <w:bidi/>
        <w:rPr>
          <w:rFonts w:cs="Iranian Sans"/>
          <w:rtl/>
          <w:lang w:bidi="fa-IR"/>
        </w:rPr>
      </w:pPr>
      <w:r w:rsidRPr="00825B0F">
        <w:rPr>
          <w:rFonts w:cs="Iranian Sans" w:hint="cs"/>
          <w:rtl/>
          <w:lang w:bidi="fa-IR"/>
        </w:rPr>
        <w:t>که دارای عنوان ، بخش توضیحات ، چند سوال متداول با جواب و دکمه سوالم را پیدا نکردم می باشد.</w:t>
      </w:r>
    </w:p>
    <w:p w:rsidR="00825B0F" w:rsidRPr="00825B0F" w:rsidRDefault="00825B0F" w:rsidP="00825B0F">
      <w:pPr>
        <w:bidi/>
        <w:rPr>
          <w:rFonts w:cs="Iranian Sans"/>
          <w:rtl/>
          <w:lang w:bidi="fa-IR"/>
        </w:rPr>
      </w:pPr>
    </w:p>
    <w:p w:rsidR="00825B0F" w:rsidRPr="00825B0F" w:rsidRDefault="00825B0F" w:rsidP="00825B0F">
      <w:pPr>
        <w:bidi/>
        <w:rPr>
          <w:rFonts w:cs="Iranian Sans"/>
          <w:rtl/>
          <w:lang w:bidi="fa-IR"/>
        </w:rPr>
      </w:pPr>
      <w:r w:rsidRPr="00825B0F">
        <w:rPr>
          <w:rFonts w:cs="Iranian Sans"/>
          <w:noProof/>
        </w:rPr>
        <w:lastRenderedPageBreak/>
        <w:drawing>
          <wp:inline distT="0" distB="0" distL="0" distR="0" wp14:anchorId="02C7EE89" wp14:editId="4B16B118">
            <wp:extent cx="6646545" cy="373697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B0F" w:rsidRPr="00825B0F" w:rsidRDefault="00825B0F" w:rsidP="00825B0F">
      <w:pPr>
        <w:bidi/>
        <w:rPr>
          <w:rFonts w:cs="Iranian Sans"/>
          <w:rtl/>
          <w:lang w:bidi="fa-IR"/>
        </w:rPr>
      </w:pPr>
    </w:p>
    <w:p w:rsidR="00825B0F" w:rsidRPr="00825B0F" w:rsidRDefault="00825B0F" w:rsidP="00825B0F">
      <w:pPr>
        <w:bidi/>
        <w:rPr>
          <w:rFonts w:cs="Iranian Sans"/>
          <w:rtl/>
          <w:lang w:bidi="fa-IR"/>
        </w:rPr>
      </w:pPr>
      <w:r w:rsidRPr="00825B0F">
        <w:rPr>
          <w:rFonts w:cs="Iranian Sans" w:hint="cs"/>
          <w:rtl/>
          <w:lang w:bidi="fa-IR"/>
        </w:rPr>
        <w:t>بعد از زدن دکمه "پاسخ سوالم را در لیست بالا پیدا نکردم" ، با صفحه زیر مواجه میشویم:</w:t>
      </w:r>
    </w:p>
    <w:p w:rsidR="00825B0F" w:rsidRPr="00825B0F" w:rsidRDefault="00825B0F" w:rsidP="00825B0F">
      <w:pPr>
        <w:bidi/>
        <w:rPr>
          <w:rFonts w:cs="Iranian Sans"/>
          <w:rtl/>
          <w:lang w:bidi="fa-IR"/>
        </w:rPr>
      </w:pPr>
    </w:p>
    <w:p w:rsidR="00825B0F" w:rsidRPr="00825B0F" w:rsidRDefault="00825B0F" w:rsidP="00825B0F">
      <w:pPr>
        <w:bidi/>
        <w:rPr>
          <w:rFonts w:cs="Iranian Sans"/>
          <w:rtl/>
          <w:lang w:bidi="fa-IR"/>
        </w:rPr>
      </w:pPr>
      <w:r w:rsidRPr="00825B0F">
        <w:rPr>
          <w:rFonts w:cs="Iranian Sans"/>
          <w:noProof/>
        </w:rPr>
        <w:drawing>
          <wp:inline distT="0" distB="0" distL="0" distR="0" wp14:anchorId="4094CFD2" wp14:editId="27F57D90">
            <wp:extent cx="5922340" cy="3329796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3340" cy="33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B0F" w:rsidRPr="00825B0F" w:rsidRDefault="00825B0F" w:rsidP="00825B0F">
      <w:pPr>
        <w:bidi/>
        <w:rPr>
          <w:rFonts w:cs="Iranian Sans"/>
          <w:rtl/>
          <w:lang w:bidi="fa-IR"/>
        </w:rPr>
      </w:pPr>
    </w:p>
    <w:p w:rsidR="00825B0F" w:rsidRPr="00825B0F" w:rsidRDefault="00825B0F" w:rsidP="00825B0F">
      <w:pPr>
        <w:bidi/>
        <w:rPr>
          <w:rFonts w:cs="Iranian Sans"/>
          <w:rtl/>
          <w:lang w:bidi="fa-IR"/>
        </w:rPr>
      </w:pPr>
      <w:r w:rsidRPr="00825B0F">
        <w:rPr>
          <w:rFonts w:cs="Iranian Sans" w:hint="cs"/>
          <w:rtl/>
          <w:lang w:bidi="fa-IR"/>
        </w:rPr>
        <w:t>صفحه ای که در بالا مشاهده می کنید دارای بخشی است که کاربر میتواند انتخاب کند که با فروشندگان محصولات کار دارد یا با مجموعه اداری سایت ( دارای مجموعه سازی ) ، اگر قسمت مجموعه اداری انتخاب شود همه کاربران میتواندد به آن تیکت ارسال کنند که شامل بخش های زیر است .</w:t>
      </w:r>
    </w:p>
    <w:p w:rsidR="00825B0F" w:rsidRPr="00825B0F" w:rsidRDefault="00825B0F" w:rsidP="00825B0F">
      <w:pPr>
        <w:bidi/>
        <w:rPr>
          <w:rFonts w:cs="Iranian Sans"/>
          <w:rtl/>
          <w:lang w:bidi="fa-IR"/>
        </w:rPr>
      </w:pPr>
    </w:p>
    <w:p w:rsidR="00825B0F" w:rsidRPr="00825B0F" w:rsidRDefault="00825B0F" w:rsidP="00825B0F">
      <w:pPr>
        <w:bidi/>
        <w:rPr>
          <w:rFonts w:cs="Iranian Sans"/>
          <w:rtl/>
          <w:lang w:bidi="fa-IR"/>
        </w:rPr>
      </w:pPr>
      <w:r w:rsidRPr="00825B0F">
        <w:rPr>
          <w:rFonts w:cs="Iranian Sans"/>
          <w:noProof/>
        </w:rPr>
        <w:lastRenderedPageBreak/>
        <w:drawing>
          <wp:inline distT="0" distB="0" distL="0" distR="0" wp14:anchorId="0FDEC1BA" wp14:editId="6FBAA9D3">
            <wp:extent cx="6478295" cy="364237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8928" cy="364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B0F" w:rsidRPr="00825B0F" w:rsidRDefault="00825B0F" w:rsidP="00825B0F">
      <w:pPr>
        <w:bidi/>
        <w:rPr>
          <w:rFonts w:cs="Iranian Sans"/>
          <w:rtl/>
          <w:lang w:bidi="fa-IR"/>
        </w:rPr>
      </w:pPr>
    </w:p>
    <w:p w:rsidR="00825B0F" w:rsidRPr="00825B0F" w:rsidRDefault="00825B0F" w:rsidP="00825B0F">
      <w:pPr>
        <w:bidi/>
        <w:rPr>
          <w:rFonts w:cs="Iranian Sans"/>
          <w:rtl/>
          <w:lang w:bidi="fa-IR"/>
        </w:rPr>
      </w:pPr>
      <w:r w:rsidRPr="00825B0F">
        <w:rPr>
          <w:rFonts w:cs="Iranian Sans" w:hint="cs"/>
          <w:rtl/>
          <w:lang w:bidi="fa-IR"/>
        </w:rPr>
        <w:t>البته در بخش اداری هم زمانی که کاربر در مورد محصولات خریداری شده میخواهد تیکت ارسال کند ، باید محصول مورد نظر را خریداری کرده باشد .</w:t>
      </w:r>
    </w:p>
    <w:p w:rsidR="00825B0F" w:rsidRPr="00825B0F" w:rsidRDefault="00825B0F" w:rsidP="00825B0F">
      <w:pPr>
        <w:bidi/>
        <w:rPr>
          <w:rFonts w:cs="Iranian Sans"/>
          <w:rtl/>
          <w:lang w:bidi="fa-IR"/>
        </w:rPr>
      </w:pPr>
      <w:r w:rsidRPr="00825B0F">
        <w:rPr>
          <w:rFonts w:cs="Iranian Sans" w:hint="cs"/>
          <w:rtl/>
          <w:lang w:bidi="fa-IR"/>
        </w:rPr>
        <w:t>که در آن صورت یک فیلد شامل تمامی محصولات خریداری شده کاربر را نشان میدهد.</w:t>
      </w:r>
    </w:p>
    <w:p w:rsidR="00825B0F" w:rsidRPr="00825B0F" w:rsidRDefault="00825B0F" w:rsidP="00825B0F">
      <w:pPr>
        <w:bidi/>
        <w:rPr>
          <w:rFonts w:cs="Iranian Sans"/>
          <w:rtl/>
          <w:lang w:bidi="fa-IR"/>
        </w:rPr>
      </w:pPr>
    </w:p>
    <w:p w:rsidR="00825B0F" w:rsidRPr="00825B0F" w:rsidRDefault="00825B0F" w:rsidP="00825B0F">
      <w:pPr>
        <w:bidi/>
        <w:rPr>
          <w:rFonts w:cs="Iranian Sans"/>
          <w:rtl/>
          <w:lang w:bidi="fa-IR"/>
        </w:rPr>
      </w:pPr>
      <w:r w:rsidRPr="00825B0F">
        <w:rPr>
          <w:rFonts w:cs="Iranian Sans"/>
          <w:noProof/>
        </w:rPr>
        <w:drawing>
          <wp:inline distT="0" distB="0" distL="0" distR="0" wp14:anchorId="6711F8C3" wp14:editId="37814D72">
            <wp:extent cx="6646545" cy="373697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B0F" w:rsidRPr="00825B0F" w:rsidRDefault="00825B0F" w:rsidP="00825B0F">
      <w:pPr>
        <w:bidi/>
        <w:rPr>
          <w:rFonts w:cs="Iranian Sans"/>
          <w:rtl/>
          <w:lang w:bidi="fa-IR"/>
        </w:rPr>
      </w:pPr>
      <w:r w:rsidRPr="00825B0F">
        <w:rPr>
          <w:rFonts w:cs="Iranian Sans" w:hint="cs"/>
          <w:rtl/>
          <w:lang w:bidi="fa-IR"/>
        </w:rPr>
        <w:t xml:space="preserve">زمانی که کاربر قسمت پشتیبانی محصولات را انتخاب میکند ، کاربران در مورد محصولات فقط در مورد مشاوره قبل از خرید میتوانند تیکت ارسال کنند و برای موارد دیگر باید کاربران محصول مورد نظر را خریداری کرده باشد که در این صورت با انتخاب بخش مربوطه ، یک فیلد لیستی شامل محصولات خریداری شده توسط کاربر باز میشود . </w:t>
      </w:r>
    </w:p>
    <w:p w:rsidR="00825B0F" w:rsidRPr="00825B0F" w:rsidRDefault="00825B0F" w:rsidP="00825B0F">
      <w:pPr>
        <w:bidi/>
        <w:rPr>
          <w:rFonts w:cs="Iranian Sans"/>
          <w:rtl/>
          <w:lang w:bidi="fa-IR"/>
        </w:rPr>
      </w:pPr>
    </w:p>
    <w:p w:rsidR="00825B0F" w:rsidRPr="00825B0F" w:rsidRDefault="00825B0F" w:rsidP="00825B0F">
      <w:pPr>
        <w:bidi/>
        <w:rPr>
          <w:rFonts w:cs="Iranian Sans"/>
          <w:rtl/>
          <w:lang w:bidi="fa-IR"/>
        </w:rPr>
      </w:pPr>
      <w:r w:rsidRPr="00825B0F">
        <w:rPr>
          <w:rFonts w:cs="Iranian Sans"/>
          <w:noProof/>
        </w:rPr>
        <w:drawing>
          <wp:inline distT="0" distB="0" distL="0" distR="0" wp14:anchorId="7684EADF" wp14:editId="643372C2">
            <wp:extent cx="6646545" cy="373697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B0F" w:rsidRPr="00825B0F" w:rsidRDefault="00825B0F" w:rsidP="00825B0F">
      <w:pPr>
        <w:bidi/>
        <w:rPr>
          <w:rFonts w:cs="Iranian Sans"/>
          <w:rtl/>
          <w:lang w:bidi="fa-IR"/>
        </w:rPr>
      </w:pPr>
    </w:p>
    <w:p w:rsidR="00825B0F" w:rsidRPr="00825B0F" w:rsidRDefault="00825B0F" w:rsidP="00825B0F">
      <w:pPr>
        <w:bidi/>
        <w:rPr>
          <w:rFonts w:cs="Iranian Sans"/>
          <w:rtl/>
          <w:lang w:bidi="fa-IR"/>
        </w:rPr>
      </w:pPr>
      <w:r w:rsidRPr="00825B0F">
        <w:rPr>
          <w:rFonts w:cs="Iranian Sans" w:hint="cs"/>
          <w:rtl/>
          <w:lang w:bidi="fa-IR"/>
        </w:rPr>
        <w:t>به طور کلی افزونه مورد نظر باید موارد زیر را داشته باشد :</w:t>
      </w:r>
    </w:p>
    <w:p w:rsidR="00825B0F" w:rsidRPr="00825B0F" w:rsidRDefault="00825B0F" w:rsidP="00825B0F">
      <w:pPr>
        <w:bidi/>
        <w:rPr>
          <w:rFonts w:cs="Iranian Sans"/>
          <w:lang w:bidi="fa-IR"/>
        </w:rPr>
      </w:pPr>
      <w:r w:rsidRPr="00825B0F">
        <w:rPr>
          <w:rFonts w:cs="Iranian Sans" w:hint="cs"/>
          <w:rtl/>
          <w:lang w:bidi="fa-IR"/>
        </w:rPr>
        <w:t>دارای بخش بندی و دپارتمان</w:t>
      </w:r>
    </w:p>
    <w:p w:rsidR="00825B0F" w:rsidRPr="00825B0F" w:rsidRDefault="00825B0F" w:rsidP="00825B0F">
      <w:pPr>
        <w:bidi/>
        <w:rPr>
          <w:rFonts w:cs="Iranian Sans"/>
          <w:lang w:bidi="fa-IR"/>
        </w:rPr>
      </w:pPr>
      <w:r w:rsidRPr="00825B0F">
        <w:rPr>
          <w:rFonts w:cs="Iranian Sans" w:hint="cs"/>
          <w:rtl/>
          <w:lang w:bidi="fa-IR"/>
        </w:rPr>
        <w:t>دارای گروه بندی تیکت های ارسالی</w:t>
      </w:r>
    </w:p>
    <w:p w:rsidR="00825B0F" w:rsidRPr="00825B0F" w:rsidRDefault="00825B0F" w:rsidP="00825B0F">
      <w:pPr>
        <w:bidi/>
        <w:rPr>
          <w:rFonts w:cs="Iranian Sans"/>
          <w:lang w:bidi="fa-IR"/>
        </w:rPr>
      </w:pPr>
      <w:r w:rsidRPr="00825B0F">
        <w:rPr>
          <w:rFonts w:cs="Iranian Sans" w:hint="cs"/>
          <w:rtl/>
          <w:lang w:bidi="fa-IR"/>
        </w:rPr>
        <w:t>قابلیت اتصال به ووکامرس و دکان</w:t>
      </w:r>
    </w:p>
    <w:p w:rsidR="00825B0F" w:rsidRPr="00825B0F" w:rsidRDefault="00825B0F" w:rsidP="00825B0F">
      <w:pPr>
        <w:bidi/>
        <w:rPr>
          <w:rFonts w:cs="Iranian Sans"/>
          <w:lang w:bidi="fa-IR"/>
        </w:rPr>
      </w:pPr>
      <w:r w:rsidRPr="00825B0F">
        <w:rPr>
          <w:rFonts w:cs="Iranian Sans" w:hint="cs"/>
          <w:rtl/>
          <w:lang w:bidi="fa-IR"/>
        </w:rPr>
        <w:t>پشتیبانی محصولات دکان توسط خود فروشندگان</w:t>
      </w:r>
    </w:p>
    <w:p w:rsidR="00825B0F" w:rsidRPr="00825B0F" w:rsidRDefault="00825B0F" w:rsidP="00825B0F">
      <w:pPr>
        <w:bidi/>
        <w:rPr>
          <w:rFonts w:cs="Iranian Sans"/>
          <w:lang w:bidi="fa-IR"/>
        </w:rPr>
      </w:pPr>
      <w:r w:rsidRPr="00825B0F">
        <w:rPr>
          <w:rFonts w:cs="Iranian Sans" w:hint="cs"/>
          <w:rtl/>
          <w:lang w:bidi="fa-IR"/>
        </w:rPr>
        <w:t>دارای بخش اولویت تیکت</w:t>
      </w:r>
    </w:p>
    <w:p w:rsidR="00825B0F" w:rsidRPr="00825B0F" w:rsidRDefault="00825B0F" w:rsidP="00825B0F">
      <w:pPr>
        <w:bidi/>
        <w:rPr>
          <w:rFonts w:cs="Iranian Sans"/>
          <w:lang w:bidi="fa-IR"/>
        </w:rPr>
      </w:pPr>
      <w:r w:rsidRPr="00825B0F">
        <w:rPr>
          <w:rFonts w:cs="Iranian Sans" w:hint="cs"/>
          <w:rtl/>
          <w:lang w:bidi="fa-IR"/>
        </w:rPr>
        <w:t>دارای بخش اتصال فایل ارسالی از کاربر</w:t>
      </w:r>
    </w:p>
    <w:p w:rsidR="00825B0F" w:rsidRPr="00825B0F" w:rsidRDefault="00825B0F" w:rsidP="00825B0F">
      <w:pPr>
        <w:bidi/>
        <w:rPr>
          <w:rFonts w:cs="Iranian Sans"/>
          <w:lang w:bidi="fa-IR"/>
        </w:rPr>
      </w:pPr>
      <w:r w:rsidRPr="00825B0F">
        <w:rPr>
          <w:rFonts w:cs="Iranian Sans" w:hint="cs"/>
          <w:rtl/>
          <w:lang w:bidi="fa-IR"/>
        </w:rPr>
        <w:t>دارای بخش توضیحات اولیه</w:t>
      </w:r>
    </w:p>
    <w:p w:rsidR="00825B0F" w:rsidRPr="00825B0F" w:rsidRDefault="00825B0F" w:rsidP="00825B0F">
      <w:pPr>
        <w:bidi/>
        <w:rPr>
          <w:rFonts w:cs="Iranian Sans"/>
          <w:lang w:bidi="fa-IR"/>
        </w:rPr>
      </w:pPr>
      <w:r w:rsidRPr="00825B0F">
        <w:rPr>
          <w:rFonts w:cs="Iranian Sans" w:hint="cs"/>
          <w:rtl/>
          <w:lang w:bidi="fa-IR"/>
        </w:rPr>
        <w:t>دارای بخش سوالات متدوال</w:t>
      </w:r>
    </w:p>
    <w:p w:rsidR="00825B0F" w:rsidRPr="00825B0F" w:rsidRDefault="00825B0F" w:rsidP="00825B0F">
      <w:pPr>
        <w:bidi/>
        <w:rPr>
          <w:rFonts w:cs="Iranian Sans"/>
          <w:lang w:bidi="fa-IR"/>
        </w:rPr>
      </w:pPr>
      <w:r w:rsidRPr="00825B0F">
        <w:rPr>
          <w:rFonts w:cs="Iranian Sans" w:hint="cs"/>
          <w:rtl/>
          <w:lang w:bidi="fa-IR"/>
        </w:rPr>
        <w:t>قابلیت تنظیم بخش های توضیحات و سوالات متداول توسط مدیر سایت</w:t>
      </w:r>
    </w:p>
    <w:p w:rsidR="00825B0F" w:rsidRPr="00825B0F" w:rsidRDefault="00825B0F" w:rsidP="00825B0F">
      <w:pPr>
        <w:bidi/>
        <w:rPr>
          <w:rFonts w:cs="Iranian Sans"/>
          <w:lang w:bidi="fa-IR"/>
        </w:rPr>
      </w:pPr>
      <w:r w:rsidRPr="00825B0F">
        <w:rPr>
          <w:rFonts w:cs="Iranian Sans" w:hint="cs"/>
          <w:rtl/>
          <w:lang w:bidi="fa-IR"/>
        </w:rPr>
        <w:t>دارای قابلیت چند نمایندگی</w:t>
      </w:r>
      <w:r w:rsidRPr="00825B0F">
        <w:rPr>
          <w:rFonts w:cs="Iranian Sans"/>
          <w:lang w:bidi="fa-IR"/>
        </w:rPr>
        <w:t xml:space="preserve"> (Multi Agents) </w:t>
      </w:r>
    </w:p>
    <w:p w:rsidR="00825B0F" w:rsidRPr="00825B0F" w:rsidRDefault="00825B0F" w:rsidP="00825B0F">
      <w:pPr>
        <w:bidi/>
        <w:rPr>
          <w:rFonts w:cs="Iranian Sans"/>
          <w:lang w:bidi="fa-IR"/>
        </w:rPr>
      </w:pPr>
      <w:r w:rsidRPr="00825B0F">
        <w:rPr>
          <w:rFonts w:cs="Iranian Sans" w:hint="cs"/>
          <w:rtl/>
          <w:lang w:bidi="fa-IR"/>
        </w:rPr>
        <w:t>دارای قابلیت ارسال ایمیل اگاه سازی کاربر از پاسخ تیکت</w:t>
      </w:r>
    </w:p>
    <w:p w:rsidR="00825B0F" w:rsidRPr="00825B0F" w:rsidRDefault="00825B0F" w:rsidP="00825B0F">
      <w:pPr>
        <w:bidi/>
        <w:rPr>
          <w:rFonts w:cs="Iranian Sans"/>
          <w:lang w:bidi="fa-IR"/>
        </w:rPr>
      </w:pPr>
      <w:r w:rsidRPr="00825B0F">
        <w:rPr>
          <w:rFonts w:cs="Iranian Sans" w:hint="cs"/>
          <w:rtl/>
          <w:lang w:bidi="fa-IR"/>
        </w:rPr>
        <w:t>نمایش نام شخص پاسخ دهنده تیکت و عکس</w:t>
      </w:r>
    </w:p>
    <w:p w:rsidR="00825B0F" w:rsidRPr="00825B0F" w:rsidRDefault="00825B0F" w:rsidP="00825B0F">
      <w:pPr>
        <w:bidi/>
        <w:rPr>
          <w:rFonts w:cs="Iranian Sans"/>
          <w:lang w:bidi="fa-IR"/>
        </w:rPr>
      </w:pPr>
      <w:r w:rsidRPr="00825B0F">
        <w:rPr>
          <w:rFonts w:cs="Iranian Sans" w:hint="cs"/>
          <w:rtl/>
          <w:lang w:bidi="fa-IR"/>
        </w:rPr>
        <w:t>فیلتر مرتب سازی و نمایش دهی در صفحه کاربران</w:t>
      </w:r>
    </w:p>
    <w:p w:rsidR="00825B0F" w:rsidRPr="00825B0F" w:rsidRDefault="00825B0F" w:rsidP="00825B0F">
      <w:pPr>
        <w:bidi/>
        <w:rPr>
          <w:rFonts w:cs="Iranian Sans"/>
          <w:rtl/>
          <w:lang w:bidi="fa-IR"/>
        </w:rPr>
      </w:pPr>
      <w:r w:rsidRPr="00825B0F">
        <w:rPr>
          <w:rFonts w:cs="Iranian Sans" w:hint="cs"/>
          <w:rtl/>
          <w:lang w:bidi="fa-IR"/>
        </w:rPr>
        <w:t xml:space="preserve">میتوان برای اطلاعات بیشتر به ویژگی های افزونه های </w:t>
      </w:r>
      <w:r w:rsidRPr="00825B0F">
        <w:rPr>
          <w:rFonts w:cs="Iranian Sans"/>
          <w:lang w:bidi="fa-IR"/>
        </w:rPr>
        <w:t>Awesome support</w:t>
      </w:r>
    </w:p>
    <w:p w:rsidR="00825B0F" w:rsidRPr="00825B0F" w:rsidRDefault="00825B0F" w:rsidP="00825B0F">
      <w:pPr>
        <w:bidi/>
        <w:rPr>
          <w:rFonts w:cs="Iranian Sans"/>
          <w:lang w:bidi="fa-IR"/>
        </w:rPr>
      </w:pPr>
      <w:r w:rsidRPr="00825B0F">
        <w:rPr>
          <w:rFonts w:cs="Iranian Sans" w:hint="cs"/>
          <w:rtl/>
          <w:lang w:bidi="fa-IR"/>
        </w:rPr>
        <w:t xml:space="preserve">و افزونه </w:t>
      </w:r>
      <w:hyperlink r:id="rId12" w:history="1">
        <w:r w:rsidRPr="00825B0F">
          <w:rPr>
            <w:rFonts w:cs="Iranian Sans" w:hint="cs"/>
            <w:rtl/>
          </w:rPr>
          <w:t>تیکت پیشتبانی ویژه</w:t>
        </w:r>
      </w:hyperlink>
      <w:r w:rsidRPr="00825B0F">
        <w:rPr>
          <w:rFonts w:cs="Iranian Sans" w:hint="cs"/>
          <w:rtl/>
          <w:lang w:bidi="fa-IR"/>
        </w:rPr>
        <w:t xml:space="preserve"> در سایت ژاکت مراجعه شود ( تقریبا ترکیبی از هردو افزونه با میزانیی تغییرات و اصلاحات مد نظراست . )</w:t>
      </w:r>
    </w:p>
    <w:p w:rsidR="007522BB" w:rsidRPr="003526A1" w:rsidRDefault="007522BB" w:rsidP="007522BB">
      <w:pPr>
        <w:bidi/>
        <w:rPr>
          <w:rFonts w:cs="Iranian Sans"/>
          <w:rtl/>
          <w:lang w:bidi="fa-IR"/>
        </w:rPr>
      </w:pPr>
    </w:p>
    <w:sectPr w:rsidR="007522BB" w:rsidRPr="003526A1" w:rsidSect="00825B0F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ian Sans">
    <w:panose1 w:val="01000500000000020002"/>
    <w:charset w:val="B2"/>
    <w:family w:val="auto"/>
    <w:pitch w:val="variable"/>
    <w:sig w:usb0="80002003" w:usb1="80002042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531F9"/>
    <w:multiLevelType w:val="hybridMultilevel"/>
    <w:tmpl w:val="FDD0A0D2"/>
    <w:lvl w:ilvl="0" w:tplc="CAFA4C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8D7"/>
    <w:rsid w:val="00060ACA"/>
    <w:rsid w:val="003526A1"/>
    <w:rsid w:val="003D51A6"/>
    <w:rsid w:val="005D3B1F"/>
    <w:rsid w:val="00727845"/>
    <w:rsid w:val="007522BB"/>
    <w:rsid w:val="00825B0F"/>
    <w:rsid w:val="009569DC"/>
    <w:rsid w:val="009B53B0"/>
    <w:rsid w:val="00A408D7"/>
    <w:rsid w:val="00A85E63"/>
    <w:rsid w:val="00AF0617"/>
    <w:rsid w:val="00B944AE"/>
    <w:rsid w:val="00F1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80F78"/>
  <w15:chartTrackingRefBased/>
  <w15:docId w15:val="{64F6661F-BCB1-4371-BED1-3F071920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5B0F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5B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zhaket.com/product/wp-advanced-support-tick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6DEE3-787B-43BE-A9B9-E49EA73A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18-08-17T11:31:00Z</dcterms:created>
  <dcterms:modified xsi:type="dcterms:W3CDTF">2018-09-02T08:57:00Z</dcterms:modified>
</cp:coreProperties>
</file>